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908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908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D908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bookmarkStart w:id="0" w:name="_GoBack"/>
      <w:bookmarkEnd w:id="0"/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2370B9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□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2370B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2370B9">
        <w:rPr>
          <w:rFonts w:ascii="標楷體" w:eastAsia="標楷體" w:hAnsi="標楷體" w:hint="eastAsia"/>
          <w:color w:val="000000"/>
        </w:rPr>
        <w:t>4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2E7D18">
        <w:rPr>
          <w:rFonts w:eastAsia="標楷體" w:hint="eastAsia"/>
          <w:color w:val="000000" w:themeColor="text1"/>
        </w:rPr>
        <w:t xml:space="preserve"> 20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2E7D18">
        <w:rPr>
          <w:rFonts w:eastAsia="標楷體" w:hint="eastAsia"/>
          <w:color w:val="000000" w:themeColor="text1"/>
        </w:rPr>
        <w:t xml:space="preserve"> 8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E6F5E" w:rsidRPr="00B32678" w:rsidTr="009E6F5E">
        <w:trPr>
          <w:trHeight w:val="761"/>
        </w:trPr>
        <w:tc>
          <w:tcPr>
            <w:tcW w:w="772" w:type="dxa"/>
            <w:vAlign w:val="center"/>
          </w:tcPr>
          <w:p w:rsidR="009E6F5E" w:rsidRPr="00B32678" w:rsidRDefault="009E6F5E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E6F5E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E6F5E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="00F716C4"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E6F5E" w:rsidRPr="00500692" w:rsidRDefault="009E6F5E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E6F5E" w:rsidRPr="006F7F49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 w:rsidR="00F716C4"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E6F5E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9E6F5E" w:rsidRPr="00B32678" w:rsidRDefault="009E6F5E" w:rsidP="009E6F5E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9E6F5E" w:rsidRPr="00B32678" w:rsidRDefault="009E6F5E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F716C4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F716C4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500692" w:rsidRDefault="00F716C4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716C4" w:rsidRPr="006F7F49" w:rsidRDefault="00F716C4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716C4" w:rsidRPr="00B32678" w:rsidRDefault="00F716C4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B32678" w:rsidRDefault="00F716C4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9E6F5E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B4" w:rsidRDefault="00CE77B4">
      <w:r>
        <w:separator/>
      </w:r>
    </w:p>
  </w:endnote>
  <w:endnote w:type="continuationSeparator" w:id="0">
    <w:p w:rsidR="00CE77B4" w:rsidRDefault="00C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B4" w:rsidRDefault="00CE77B4">
      <w:r>
        <w:separator/>
      </w:r>
    </w:p>
  </w:footnote>
  <w:footnote w:type="continuationSeparator" w:id="0">
    <w:p w:rsidR="00CE77B4" w:rsidRDefault="00CE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70FE"/>
    <w:rsid w:val="000B44A3"/>
    <w:rsid w:val="000D197E"/>
    <w:rsid w:val="000D69CE"/>
    <w:rsid w:val="000F1E6E"/>
    <w:rsid w:val="000F5B19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370B9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B5BCB"/>
    <w:rsid w:val="002C0314"/>
    <w:rsid w:val="002C42D4"/>
    <w:rsid w:val="002C5FEA"/>
    <w:rsid w:val="002E2709"/>
    <w:rsid w:val="002E7D18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E24E9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4E53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6EE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071EB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CE77B4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9081C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DFAD-0BA4-4438-9746-6410DF8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Windows 使用者</cp:lastModifiedBy>
  <cp:revision>6</cp:revision>
  <cp:lastPrinted>2019-01-28T06:12:00Z</cp:lastPrinted>
  <dcterms:created xsi:type="dcterms:W3CDTF">2020-05-26T15:38:00Z</dcterms:created>
  <dcterms:modified xsi:type="dcterms:W3CDTF">2021-05-25T15:41:00Z</dcterms:modified>
</cp:coreProperties>
</file>